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75"/>
        <w:gridCol w:w="8093"/>
      </w:tblGrid>
      <w:tr>
        <w:tc>
          <w:tcPr>
            <w:tcW w:type="dxa" w:w="5443"/>
            <w:tcMar>
              <w:top w:w="0" w:type="dxa"/>
              <w:start w:w="0" w:type="dxa"/>
              <w:bottom w:w="0" w:type="dxa"/>
              <w:end w:w="110" w:type="dxa"/>
            </w:tcMar>
            <w:vAlign w:val="center"/>
          </w:tcPr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</w:tblPr>
            <w:tblGrid>
              <w:gridCol w:w="1984"/>
            </w:tblGrid>
            <w:tr>
              <w:trPr>
                <w:trHeight w:val="2551" w:hRule="exact"/>
              </w:trPr>
              <w:tc>
                <w:tcPr>
                  <w:tcW w:type="dxa" w:w="5443"/>
                  <w:tcBorders>
                    <w:top w:val="single" w:sz="10" w:color="2D6A8A"/>
                    <w:left w:val="single" w:sz="10" w:color="2D6A8A"/>
                    <w:bottom w:val="single" w:sz="10" w:color="2D6A8A"/>
                    <w:right w:val="single" w:sz="10" w:color="2D6A8A"/>
                  </w:tcBorders>
                  <w:shd w:fill="EAF2F6"/>
                  <w:tcMar>
                    <w:top w:w="80" w:type="dxa"/>
                    <w:start w:w="80" w:type="dxa"/>
                    <w:bottom w:w="80" w:type="dxa"/>
                    <w:end w:w="80" w:type="dxa"/>
                  </w:tcMar>
                  <w:vAlign w:val="center"/>
                </w:tcPr>
                <w:p>
                  <w:pPr>
                    <w:keepNext w:val="0"/>
                    <w:widowControl/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2D6A8A"/>
                      <w:sz w:val="16"/>
                    </w:rPr>
                    <w:t>PHOTO</w:t>
                    <w:br/>
                    <w:t>35 x 45 mm</w:t>
                  </w:r>
                </w:p>
              </w:tc>
            </w:tr>
          </w:tbl>
          <w:p/>
        </w:tc>
        <w:tc>
          <w:tcPr>
            <w:tcW w:type="dxa" w:w="5443"/>
            <w:tcMar>
              <w:top w:w="90" w:type="dxa"/>
              <w:start w:w="160" w:type="dxa"/>
              <w:bottom w:w="60" w:type="dxa"/>
              <w:end w:w="30" w:type="dxa"/>
            </w:tcMar>
            <w:shd w:fill="17324D"/>
            <w:vAlign w:val="center"/>
          </w:tcPr>
          <w:p>
            <w:pPr>
              <w:keepNext w:val="0"/>
              <w:widowControl/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44"/>
              </w:rPr>
              <w:t>ANTONS BĀRDIŅŠ</w:t>
            </w:r>
          </w:p>
          <w:p>
            <w:pPr>
              <w:keepNext w:val="0"/>
              <w:widowControl/>
              <w:spacing w:before="0" w:after="80" w:line="228" w:lineRule="auto"/>
            </w:pPr>
            <w:r>
              <w:rPr>
                <w:rFonts w:ascii="Arial" w:hAnsi="Arial" w:eastAsia="Arial"/>
                <w:b/>
                <w:i w:val="0"/>
                <w:color w:val="B9D7E5"/>
                <w:sz w:val="20"/>
              </w:rPr>
              <w:t>FINANCE AND ACCOUNTING AUTOMATION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  <w:shd w:fill="FFF2CC"/>
              </w:rPr>
              <w:t>antons.bardins@outlook.com  |  [PHONE]  |  Riga, Latvia</w:t>
            </w:r>
          </w:p>
        </w:tc>
      </w:tr>
    </w:tbl>
    <w:p>
      <w:pPr>
        <w:keepNext w:val="0"/>
        <w:widowControl/>
        <w:spacing w:before="0" w:after="2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909"/>
        <w:gridCol w:w="7459"/>
      </w:tblGrid>
      <w:tr>
        <w:tc>
          <w:tcPr>
            <w:tcW w:type="dxa" w:w="5443"/>
            <w:shd w:fill="F2F5F7"/>
            <w:tcMar>
              <w:top w:w="70" w:type="dxa"/>
              <w:start w:w="130" w:type="dxa"/>
              <w:bottom w:w="60" w:type="dxa"/>
              <w:end w:w="13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NTACT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antons.bardins@outlook.com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  <w:shd w:fill="FFF2CC"/>
              </w:rPr>
              <w:t>[PHONE]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Riga, Latvia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/>
                <w:i w:val="0"/>
                <w:color w:val="2D6A8A"/>
                <w:sz w:val="15"/>
              </w:rPr>
              <w:t>alirex.app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RE COMPETENCIE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Financial accounting and bookkeeping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Reconciliations and account control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nagement and statutory reporting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VAT and tax-process understanding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Process improvement and automation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nalytical and detail-oriented work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SYSTEM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dvanced MS Excel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AP and Hansa ERP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ustom accounting system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lirex.app and AI tools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LANGUAGE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Latvian - professional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English - professional working proficiency; degree taught in English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rench - academic foundation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WORK STYL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Independent and collaborativ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Structured and deadline-focused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ast learner across system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10 years of team hockey</w:t>
            </w:r>
          </w:p>
        </w:tc>
        <w:tc>
          <w:tcPr>
            <w:tcW w:type="dxa" w:w="5443"/>
            <w:tcMar>
              <w:top w:w="30" w:type="dxa"/>
              <w:start w:w="190" w:type="dxa"/>
              <w:bottom w:w="30" w:type="dxa"/>
              <w:end w:w="5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PROFILE</w:t>
            </w:r>
          </w:p>
          <w:p>
            <w:pPr>
              <w:keepNext w:val="0"/>
              <w:widowControl/>
              <w:spacing w:before="0" w:after="28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7"/>
              </w:rPr>
              <w:t>Accountant and ERP builder with two years in financial consultancy and hands-on experience supporting large, complex clients. Skilled in accounting records, reconciliations, reporting, ERP systems and process controls. Built Alirex.app to automate compliant accounting, document processing and financial workflows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XPERIENCE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Accountant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CBB Consultancy Bureau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 - 2 years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naged accounting work for major clients, including technology and alcohol-distribution businesses with multimillion-euro operation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Performed records processing, reconciliations, reporting and control work across SAP, Hansa and custom ERP system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Worked with varied financial processes, client requirements and recurring reporting deadline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and Product Builder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Alirex.app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PRESENT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Built double-entry ledger, journal entries, invoicing, VAT reports, payroll, inventory, purchasing and bank-import workflow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Implemented AI document extraction, automated postings, traceable audit history and Latvian/EU compliance control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- Outsourced Bookkeeping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SIA Alirex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 - 1+ year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Provided bookkeeping, administrative organisation and management support to Latvian business client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intained documentation and coordinated financial and operational follow-up for a long-term key client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Commercial Operations Specialist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5 Meters - aluminium profiles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Handled cash records, internal financial checks, order documentation and high-value wholesale transaction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ordinated special projects worth approximately EUR 50,000-70,000 from procurement through delivery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EDUCATION</w:t>
            </w:r>
          </w:p>
          <w:p>
            <w:pPr>
              <w:keepNext/>
              <w:widowControl/>
              <w:spacing w:before="0" w:after="14" w:line="228" w:lineRule="auto"/>
            </w:pPr>
            <w:r>
              <w:rPr>
                <w:rFonts w:ascii="Arial" w:hAnsi="Arial" w:eastAsia="Arial"/>
                <w:b/>
                <w:i w:val="0"/>
                <w:color w:val="17324D"/>
                <w:sz w:val="17"/>
              </w:rPr>
              <w:t>Bachelor of Social Sciences in Economics</w:t>
            </w:r>
            <w:r>
              <w:rPr>
                <w:rFonts w:ascii="Arial" w:hAnsi="Arial" w:eastAsia="Arial"/>
                <w:b w:val="0"/>
                <w:i w:val="0"/>
                <w:color w:val="66727D"/>
                <w:sz w:val="16"/>
              </w:rPr>
              <w:t xml:space="preserve"> | University of Latvia | 2022-2026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International Economics and Commercial Diplomacy - English-taught programme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RELEVANT COURSEWORK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Business Accounting; Financial Analysis and Tax Planning; International Finance; Statistics for Economics and Business; Macroeconomics; Business Informatics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VIDENCE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Built accounting automation around real operational and consultancy experience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trong academic results in accounting, financial analysis, statistics, mathematics and informatics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482" w:right="510" w:bottom="425" w:left="510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keepNext w:val="0"/>
      <w:widowControl/>
      <w:spacing w:before="0" w:after="0" w:line="240" w:lineRule="auto"/>
      <w:jc w:val="right"/>
    </w:pPr>
    <w:r>
      <w:rPr>
        <w:rFonts w:ascii="Arial" w:hAnsi="Arial" w:eastAsia="Arial"/>
        <w:b w:val="0"/>
        <w:i w:val="0"/>
        <w:color w:val="66727D"/>
        <w:sz w:val="13"/>
      </w:rPr>
      <w:t>Antons Bārdiņš | FINANCE AND ACCOUNTING AUTOM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eastAsia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s Bārdiņš - FINANCE AND ACCOUNTING AUTOMATION</dc:title>
  <dc:subject>Curriculum Vitae</dc:subject>
  <dc:creator>Antons Bārdiņš</dc:creator>
  <cp:keywords>CV, curriculum vitae, Antons Bārdiņš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